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170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09981" wp14:editId="5EADCFB0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32D774A1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0EA20E25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7A056A1E" w14:textId="77777777" w:rsidR="00BC157A" w:rsidRDefault="00BC157A" w:rsidP="00BC157A"/>
    <w:p w14:paraId="3CC50872" w14:textId="77777777" w:rsidR="00BC157A" w:rsidRDefault="00BC157A" w:rsidP="00BC157A">
      <w:pPr>
        <w:jc w:val="both"/>
      </w:pPr>
    </w:p>
    <w:p w14:paraId="6DE1C784" w14:textId="77777777" w:rsidR="00BC157A" w:rsidRDefault="00BC157A" w:rsidP="00BC157A">
      <w:pPr>
        <w:jc w:val="both"/>
      </w:pPr>
    </w:p>
    <w:p w14:paraId="09B00572" w14:textId="77777777" w:rsidR="00BC157A" w:rsidRPr="00431C82" w:rsidRDefault="00BC157A" w:rsidP="00BC157A"/>
    <w:p w14:paraId="40CDAEDF" w14:textId="77777777" w:rsidR="00BC157A" w:rsidRPr="00BC157A" w:rsidRDefault="00BC157A" w:rsidP="00BC157A">
      <w:pPr>
        <w:rPr>
          <w:rFonts w:ascii="Arial" w:hAnsi="Arial" w:cs="Arial"/>
        </w:rPr>
      </w:pPr>
    </w:p>
    <w:p w14:paraId="2DBA6D4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63FF8646" w14:textId="140F12C1" w:rsidR="00BA5A45" w:rsidRPr="00BA5A45" w:rsidRDefault="00BA5A45" w:rsidP="00BA5A45">
      <w:pPr>
        <w:rPr>
          <w:rFonts w:ascii="Arial" w:hAnsi="Arial" w:cs="Arial"/>
          <w:sz w:val="22"/>
          <w:szCs w:val="22"/>
        </w:rPr>
      </w:pPr>
      <w:r w:rsidRPr="00BA5A45">
        <w:rPr>
          <w:rFonts w:ascii="Arial" w:hAnsi="Arial" w:cs="Arial"/>
          <w:sz w:val="22"/>
          <w:szCs w:val="22"/>
        </w:rPr>
        <w:t>Miestna rada</w:t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  <w:t xml:space="preserve">:     </w:t>
      </w:r>
      <w:r w:rsidR="00931350">
        <w:rPr>
          <w:rFonts w:ascii="Arial" w:hAnsi="Arial" w:cs="Arial"/>
          <w:sz w:val="22"/>
          <w:szCs w:val="22"/>
        </w:rPr>
        <w:t>2</w:t>
      </w:r>
      <w:r w:rsidR="00A506F7">
        <w:rPr>
          <w:rFonts w:ascii="Arial" w:hAnsi="Arial" w:cs="Arial"/>
          <w:sz w:val="22"/>
          <w:szCs w:val="22"/>
        </w:rPr>
        <w:t>0</w:t>
      </w:r>
      <w:r w:rsidR="00931350">
        <w:rPr>
          <w:rFonts w:ascii="Arial" w:hAnsi="Arial" w:cs="Arial"/>
          <w:sz w:val="22"/>
          <w:szCs w:val="22"/>
        </w:rPr>
        <w:t>.0</w:t>
      </w:r>
      <w:r w:rsidR="00A506F7">
        <w:rPr>
          <w:rFonts w:ascii="Arial" w:hAnsi="Arial" w:cs="Arial"/>
          <w:sz w:val="22"/>
          <w:szCs w:val="22"/>
        </w:rPr>
        <w:t>6</w:t>
      </w:r>
      <w:r w:rsidR="00931350">
        <w:rPr>
          <w:rFonts w:ascii="Arial" w:hAnsi="Arial" w:cs="Arial"/>
          <w:sz w:val="22"/>
          <w:szCs w:val="22"/>
        </w:rPr>
        <w:t>.2022</w:t>
      </w:r>
    </w:p>
    <w:p w14:paraId="5CCF15D4" w14:textId="6E425140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stvo</w:t>
      </w:r>
      <w:r w:rsidRPr="00BA5A45">
        <w:rPr>
          <w:rFonts w:ascii="Arial" w:hAnsi="Arial" w:cs="Arial"/>
          <w:color w:val="auto"/>
          <w:sz w:val="22"/>
          <w:szCs w:val="22"/>
        </w:rPr>
        <w:tab/>
        <w:t xml:space="preserve">:    </w:t>
      </w:r>
      <w:r w:rsidR="00931350">
        <w:rPr>
          <w:rFonts w:ascii="Arial" w:hAnsi="Arial" w:cs="Arial"/>
          <w:color w:val="auto"/>
          <w:sz w:val="22"/>
          <w:szCs w:val="22"/>
        </w:rPr>
        <w:t xml:space="preserve"> </w:t>
      </w:r>
      <w:r w:rsidR="00A506F7">
        <w:rPr>
          <w:rFonts w:ascii="Arial" w:hAnsi="Arial" w:cs="Arial"/>
          <w:color w:val="auto"/>
          <w:sz w:val="22"/>
          <w:szCs w:val="22"/>
        </w:rPr>
        <w:t>28</w:t>
      </w:r>
      <w:r w:rsidR="00931350">
        <w:rPr>
          <w:rFonts w:ascii="Arial" w:hAnsi="Arial" w:cs="Arial"/>
          <w:color w:val="auto"/>
          <w:sz w:val="22"/>
          <w:szCs w:val="22"/>
        </w:rPr>
        <w:t>.0</w:t>
      </w:r>
      <w:r w:rsidR="00A506F7">
        <w:rPr>
          <w:rFonts w:ascii="Arial" w:hAnsi="Arial" w:cs="Arial"/>
          <w:color w:val="auto"/>
          <w:sz w:val="22"/>
          <w:szCs w:val="22"/>
        </w:rPr>
        <w:t>6</w:t>
      </w:r>
      <w:r w:rsidR="00931350">
        <w:rPr>
          <w:rFonts w:ascii="Arial" w:hAnsi="Arial" w:cs="Arial"/>
          <w:color w:val="auto"/>
          <w:sz w:val="22"/>
          <w:szCs w:val="22"/>
        </w:rPr>
        <w:t>.2022</w:t>
      </w:r>
    </w:p>
    <w:p w14:paraId="0F853D2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5880AE4" w14:textId="77777777" w:rsidR="00BC157A" w:rsidRPr="00431C82" w:rsidRDefault="00BC157A" w:rsidP="00BC157A"/>
    <w:p w14:paraId="4F167AC2" w14:textId="09B20642" w:rsidR="00BC157A" w:rsidRDefault="00BC157A" w:rsidP="00036CA5">
      <w:pPr>
        <w:rPr>
          <w:rFonts w:ascii="Arial" w:hAnsi="Arial" w:cs="Arial"/>
          <w:sz w:val="22"/>
          <w:szCs w:val="22"/>
        </w:rPr>
      </w:pPr>
    </w:p>
    <w:p w14:paraId="0DA6CD40" w14:textId="531CB75D" w:rsidR="004258A2" w:rsidRDefault="004258A2" w:rsidP="00036CA5">
      <w:pPr>
        <w:rPr>
          <w:rFonts w:ascii="Arial" w:hAnsi="Arial" w:cs="Arial"/>
          <w:sz w:val="22"/>
          <w:szCs w:val="22"/>
        </w:rPr>
      </w:pPr>
    </w:p>
    <w:p w14:paraId="0FB33D96" w14:textId="77777777" w:rsidR="004258A2" w:rsidRPr="00BA5A45" w:rsidRDefault="004258A2" w:rsidP="00036CA5">
      <w:pPr>
        <w:rPr>
          <w:rFonts w:ascii="Arial" w:hAnsi="Arial" w:cs="Arial"/>
          <w:sz w:val="22"/>
          <w:szCs w:val="22"/>
        </w:rPr>
      </w:pPr>
    </w:p>
    <w:p w14:paraId="2C704B94" w14:textId="77777777" w:rsidR="00BA5A45" w:rsidRPr="000854C6" w:rsidRDefault="00BA5A45" w:rsidP="00BA5A45">
      <w:pPr>
        <w:tabs>
          <w:tab w:val="center" w:pos="4464"/>
          <w:tab w:val="left" w:pos="54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ab/>
      </w:r>
    </w:p>
    <w:p w14:paraId="6A157E1E" w14:textId="77777777" w:rsidR="00050B5C" w:rsidRPr="000854C6" w:rsidRDefault="00050B5C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44958093" w14:textId="36726942" w:rsidR="00AF76EC" w:rsidRDefault="00AF76EC" w:rsidP="00AF76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76EC">
        <w:rPr>
          <w:rFonts w:ascii="Arial" w:hAnsi="Arial" w:cs="Arial"/>
          <w:b/>
          <w:bCs/>
          <w:sz w:val="22"/>
          <w:szCs w:val="22"/>
        </w:rPr>
        <w:t>NÁVRH</w:t>
      </w:r>
    </w:p>
    <w:p w14:paraId="7766B564" w14:textId="3D61B080" w:rsidR="000854C6" w:rsidRPr="00AF76EC" w:rsidRDefault="00AF76EC" w:rsidP="00AF76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76EC">
        <w:rPr>
          <w:rFonts w:ascii="Arial" w:hAnsi="Arial" w:cs="Arial"/>
          <w:b/>
          <w:bCs/>
          <w:sz w:val="22"/>
          <w:szCs w:val="22"/>
        </w:rPr>
        <w:t>na určenie rozsahu výkonu funkcie starostu mestskej časti Bratislava-</w:t>
      </w:r>
      <w:r>
        <w:rPr>
          <w:rFonts w:ascii="Arial" w:hAnsi="Arial" w:cs="Arial"/>
          <w:b/>
          <w:bCs/>
          <w:sz w:val="22"/>
          <w:szCs w:val="22"/>
        </w:rPr>
        <w:t>Podunajské Biskupice</w:t>
      </w:r>
      <w:r w:rsidRPr="00AF76EC">
        <w:rPr>
          <w:rFonts w:ascii="Arial" w:hAnsi="Arial" w:cs="Arial"/>
          <w:b/>
          <w:bCs/>
          <w:sz w:val="22"/>
          <w:szCs w:val="22"/>
        </w:rPr>
        <w:t xml:space="preserve"> na funkčné obdobie rokov 2022-2026</w:t>
      </w:r>
    </w:p>
    <w:p w14:paraId="3A49BAAF" w14:textId="77777777" w:rsidR="00BC157A" w:rsidRPr="000854C6" w:rsidRDefault="00BC157A" w:rsidP="00BC157A">
      <w:pPr>
        <w:ind w:left="1416" w:firstLine="708"/>
        <w:rPr>
          <w:rFonts w:ascii="Arial" w:hAnsi="Arial" w:cs="Arial"/>
          <w:sz w:val="22"/>
          <w:szCs w:val="22"/>
        </w:rPr>
      </w:pPr>
    </w:p>
    <w:p w14:paraId="398BA111" w14:textId="6A4E4BF4" w:rsidR="00BC157A" w:rsidRDefault="00BC157A" w:rsidP="00BC157A">
      <w:pPr>
        <w:ind w:left="1416" w:firstLine="708"/>
      </w:pPr>
    </w:p>
    <w:p w14:paraId="58C4ACC6" w14:textId="0C251FAB" w:rsidR="004258A2" w:rsidRDefault="004258A2" w:rsidP="00BC157A">
      <w:pPr>
        <w:ind w:left="1416" w:firstLine="708"/>
      </w:pPr>
    </w:p>
    <w:p w14:paraId="073CA0A4" w14:textId="3BEB6BED" w:rsidR="004258A2" w:rsidRDefault="004258A2" w:rsidP="00BC157A">
      <w:pPr>
        <w:ind w:left="1416" w:firstLine="708"/>
      </w:pPr>
    </w:p>
    <w:p w14:paraId="51982D5A" w14:textId="5610AFC2" w:rsidR="004258A2" w:rsidRDefault="004258A2" w:rsidP="00BC157A">
      <w:pPr>
        <w:ind w:left="1416" w:firstLine="708"/>
      </w:pPr>
    </w:p>
    <w:p w14:paraId="59338C0D" w14:textId="2990C21D" w:rsidR="004258A2" w:rsidRDefault="004258A2" w:rsidP="00BC157A">
      <w:pPr>
        <w:ind w:left="1416" w:firstLine="708"/>
      </w:pPr>
    </w:p>
    <w:p w14:paraId="3173A1E3" w14:textId="77777777" w:rsidR="004258A2" w:rsidRDefault="004258A2" w:rsidP="00BC157A">
      <w:pPr>
        <w:ind w:left="1416" w:firstLine="708"/>
      </w:pPr>
    </w:p>
    <w:p w14:paraId="3CAEECAE" w14:textId="77777777" w:rsidR="00BC157A" w:rsidRDefault="00BC157A" w:rsidP="00BC157A">
      <w:pPr>
        <w:ind w:left="1416" w:firstLine="708"/>
      </w:pPr>
    </w:p>
    <w:p w14:paraId="1DBAB172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487323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1E361AEA" w14:textId="3F4D0D68" w:rsidR="00BC157A" w:rsidRPr="00BC157A" w:rsidRDefault="00AF76EC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ariana Páleníková</w:t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 xml:space="preserve">-  vyjadrenie miestnej rady </w:t>
      </w:r>
    </w:p>
    <w:p w14:paraId="1CB334D6" w14:textId="103B7263" w:rsidR="00BC157A" w:rsidRPr="00BC157A" w:rsidRDefault="00AF76EC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</w:t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  návrh uznesenia</w:t>
      </w:r>
    </w:p>
    <w:p w14:paraId="21FEC79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="000854C6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>-  dôvodová správa</w:t>
      </w:r>
    </w:p>
    <w:p w14:paraId="57E3478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453D2BD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56C6B5D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03B96F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91B0D4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0DD8E8DC" w14:textId="77777777" w:rsidR="00BC157A" w:rsidRPr="00BC157A" w:rsidRDefault="00BC157A" w:rsidP="00931350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Ing. </w:t>
      </w:r>
      <w:r w:rsidR="00743985">
        <w:rPr>
          <w:rFonts w:ascii="Arial" w:hAnsi="Arial" w:cs="Arial"/>
          <w:sz w:val="22"/>
          <w:szCs w:val="22"/>
        </w:rPr>
        <w:t xml:space="preserve">Mariana Páleníková </w:t>
      </w:r>
    </w:p>
    <w:p w14:paraId="5569FCC3" w14:textId="77777777" w:rsidR="00BC157A" w:rsidRDefault="00743985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</w:t>
      </w:r>
    </w:p>
    <w:p w14:paraId="5E12B18F" w14:textId="77777777" w:rsidR="00743985" w:rsidRPr="00BC157A" w:rsidRDefault="00743985" w:rsidP="00BC157A">
      <w:pPr>
        <w:rPr>
          <w:rFonts w:ascii="Arial" w:hAnsi="Arial" w:cs="Arial"/>
          <w:sz w:val="22"/>
          <w:szCs w:val="22"/>
        </w:rPr>
      </w:pPr>
    </w:p>
    <w:p w14:paraId="690B381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E73DDBD" w14:textId="0133FD5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:</w:t>
      </w:r>
    </w:p>
    <w:p w14:paraId="6E0E8083" w14:textId="7A8D28AA" w:rsidR="00BC157A" w:rsidRPr="00BC157A" w:rsidRDefault="00A506F7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án Špaček</w:t>
      </w:r>
    </w:p>
    <w:p w14:paraId="3D650E50" w14:textId="06AB61CB" w:rsidR="00BC157A" w:rsidRPr="00BC157A" w:rsidRDefault="00A506F7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úci organizačného oddelenia </w:t>
      </w:r>
    </w:p>
    <w:p w14:paraId="68E2DC1E" w14:textId="77777777" w:rsidR="00743985" w:rsidRDefault="00743985" w:rsidP="00BC157A"/>
    <w:p w14:paraId="5F4F26B1" w14:textId="77777777" w:rsidR="00931350" w:rsidRDefault="00931350" w:rsidP="00BA5A45">
      <w:pPr>
        <w:tabs>
          <w:tab w:val="left" w:pos="2715"/>
        </w:tabs>
      </w:pPr>
    </w:p>
    <w:p w14:paraId="7A8C35A1" w14:textId="77777777" w:rsidR="00036CA5" w:rsidRDefault="00036CA5" w:rsidP="00BA5A45">
      <w:pPr>
        <w:tabs>
          <w:tab w:val="left" w:pos="2715"/>
        </w:tabs>
      </w:pPr>
    </w:p>
    <w:p w14:paraId="6FF25FD1" w14:textId="77777777" w:rsidR="00036CA5" w:rsidRDefault="00036CA5" w:rsidP="00BA5A45">
      <w:pPr>
        <w:tabs>
          <w:tab w:val="left" w:pos="2715"/>
        </w:tabs>
      </w:pPr>
    </w:p>
    <w:p w14:paraId="4052B85B" w14:textId="539FEA99" w:rsidR="00036CA5" w:rsidRDefault="00036CA5" w:rsidP="00BA5A45">
      <w:pPr>
        <w:tabs>
          <w:tab w:val="left" w:pos="2715"/>
        </w:tabs>
      </w:pPr>
    </w:p>
    <w:p w14:paraId="38F7D6FC" w14:textId="03C06F83" w:rsidR="00AF76EC" w:rsidRDefault="00AF76EC" w:rsidP="00BA5A45">
      <w:pPr>
        <w:tabs>
          <w:tab w:val="left" w:pos="2715"/>
        </w:tabs>
      </w:pPr>
    </w:p>
    <w:p w14:paraId="0882A5F9" w14:textId="1725E979" w:rsidR="004258A2" w:rsidRDefault="004258A2" w:rsidP="00BA5A45">
      <w:pPr>
        <w:tabs>
          <w:tab w:val="left" w:pos="2715"/>
        </w:tabs>
      </w:pPr>
    </w:p>
    <w:p w14:paraId="40775665" w14:textId="77777777" w:rsidR="000854C6" w:rsidRDefault="000854C6" w:rsidP="00BA5A45">
      <w:pPr>
        <w:tabs>
          <w:tab w:val="left" w:pos="2715"/>
        </w:tabs>
      </w:pPr>
    </w:p>
    <w:p w14:paraId="565DD826" w14:textId="2BB7F408" w:rsidR="00BC157A" w:rsidRPr="002A6881" w:rsidRDefault="002A6881" w:rsidP="002A6881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</w:t>
      </w:r>
      <w:r w:rsidRPr="001A6244">
        <w:rPr>
          <w:rFonts w:ascii="Arial" w:hAnsi="Arial" w:cs="Arial"/>
          <w:bCs/>
          <w:sz w:val="22"/>
          <w:szCs w:val="22"/>
        </w:rPr>
        <w:t xml:space="preserve">dňa </w:t>
      </w:r>
      <w:r w:rsidR="00931350" w:rsidRPr="001A6244">
        <w:rPr>
          <w:rFonts w:ascii="Arial" w:hAnsi="Arial" w:cs="Arial"/>
          <w:bCs/>
          <w:sz w:val="22"/>
          <w:szCs w:val="22"/>
        </w:rPr>
        <w:t>2</w:t>
      </w:r>
      <w:r w:rsidR="000E6A9B">
        <w:rPr>
          <w:rFonts w:ascii="Arial" w:hAnsi="Arial" w:cs="Arial"/>
          <w:bCs/>
          <w:sz w:val="22"/>
          <w:szCs w:val="22"/>
        </w:rPr>
        <w:t>0</w:t>
      </w:r>
      <w:r w:rsidR="00931350" w:rsidRPr="001A6244">
        <w:rPr>
          <w:rFonts w:ascii="Arial" w:hAnsi="Arial" w:cs="Arial"/>
          <w:bCs/>
          <w:sz w:val="22"/>
          <w:szCs w:val="22"/>
        </w:rPr>
        <w:t>.0</w:t>
      </w:r>
      <w:r w:rsidR="000E6A9B">
        <w:rPr>
          <w:rFonts w:ascii="Arial" w:hAnsi="Arial" w:cs="Arial"/>
          <w:bCs/>
          <w:sz w:val="22"/>
          <w:szCs w:val="22"/>
        </w:rPr>
        <w:t>6</w:t>
      </w:r>
      <w:r w:rsidR="00931350" w:rsidRPr="001A6244">
        <w:rPr>
          <w:rFonts w:ascii="Arial" w:hAnsi="Arial" w:cs="Arial"/>
          <w:bCs/>
          <w:sz w:val="22"/>
          <w:szCs w:val="22"/>
        </w:rPr>
        <w:t>.2022</w:t>
      </w:r>
    </w:p>
    <w:p w14:paraId="6939FBDA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FBE72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826EB" w14:textId="77777777" w:rsidR="008F2AAC" w:rsidRPr="008F2AAC" w:rsidRDefault="008F2AAC" w:rsidP="008F2AA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2AAC">
        <w:rPr>
          <w:rFonts w:ascii="Arial" w:hAnsi="Arial" w:cs="Arial"/>
          <w:b/>
          <w:bCs/>
          <w:sz w:val="22"/>
          <w:szCs w:val="22"/>
        </w:rPr>
        <w:t xml:space="preserve">UZNESENIE č. 249/2022/MR </w:t>
      </w:r>
    </w:p>
    <w:p w14:paraId="1869EB93" w14:textId="77777777" w:rsidR="008F2AAC" w:rsidRPr="008F2AAC" w:rsidRDefault="008F2AAC" w:rsidP="008F2AAC">
      <w:pPr>
        <w:jc w:val="both"/>
        <w:rPr>
          <w:rFonts w:ascii="Arial" w:hAnsi="Arial" w:cs="Arial"/>
          <w:sz w:val="22"/>
          <w:szCs w:val="22"/>
        </w:rPr>
      </w:pPr>
      <w:r w:rsidRPr="008F2AAC">
        <w:rPr>
          <w:rFonts w:ascii="Arial" w:hAnsi="Arial" w:cs="Arial"/>
          <w:sz w:val="22"/>
          <w:szCs w:val="22"/>
        </w:rPr>
        <w:t xml:space="preserve">Miestna rada </w:t>
      </w:r>
      <w:r w:rsidRPr="008F2AAC">
        <w:rPr>
          <w:rFonts w:ascii="Arial" w:hAnsi="Arial" w:cs="Arial"/>
          <w:b/>
          <w:sz w:val="22"/>
          <w:szCs w:val="22"/>
        </w:rPr>
        <w:t>odporúča</w:t>
      </w:r>
      <w:r w:rsidRPr="008F2AAC">
        <w:rPr>
          <w:rFonts w:ascii="Arial" w:hAnsi="Arial" w:cs="Arial"/>
          <w:sz w:val="22"/>
          <w:szCs w:val="22"/>
        </w:rPr>
        <w:t xml:space="preserve"> miestnemu zastupiteľstvu </w:t>
      </w:r>
      <w:r w:rsidRPr="008F2AAC">
        <w:rPr>
          <w:rFonts w:ascii="Arial" w:hAnsi="Arial" w:cs="Arial"/>
          <w:b/>
          <w:sz w:val="22"/>
          <w:szCs w:val="22"/>
        </w:rPr>
        <w:t>schváliť</w:t>
      </w:r>
      <w:r w:rsidRPr="008F2AAC">
        <w:rPr>
          <w:rFonts w:ascii="Arial" w:hAnsi="Arial" w:cs="Arial"/>
          <w:sz w:val="22"/>
          <w:szCs w:val="22"/>
        </w:rPr>
        <w:t xml:space="preserve"> predložený návrh uznesenia.</w:t>
      </w:r>
    </w:p>
    <w:p w14:paraId="0302B7BC" w14:textId="77777777" w:rsidR="00BC157A" w:rsidRPr="001A6244" w:rsidRDefault="00BC157A" w:rsidP="001A6244">
      <w:pPr>
        <w:rPr>
          <w:sz w:val="22"/>
          <w:szCs w:val="22"/>
        </w:rPr>
      </w:pPr>
    </w:p>
    <w:p w14:paraId="1A4F5F1F" w14:textId="77777777" w:rsidR="00BC157A" w:rsidRDefault="00BC157A" w:rsidP="00BC157A"/>
    <w:p w14:paraId="7200E81A" w14:textId="77777777" w:rsidR="00BC157A" w:rsidRDefault="00BC157A" w:rsidP="00BC157A"/>
    <w:p w14:paraId="27D514F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49355A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87D022A" w14:textId="77777777" w:rsidR="00BC157A" w:rsidRDefault="00BC157A" w:rsidP="00BC157A"/>
    <w:p w14:paraId="4EC8D98D" w14:textId="77777777" w:rsidR="00BC157A" w:rsidRDefault="00BC157A" w:rsidP="00BC157A"/>
    <w:p w14:paraId="0A4EDD54" w14:textId="77777777" w:rsidR="00BC157A" w:rsidRDefault="00BC157A" w:rsidP="00BC157A"/>
    <w:p w14:paraId="0E8D9099" w14:textId="77777777" w:rsidR="00BC157A" w:rsidRDefault="00BC157A" w:rsidP="00BC157A"/>
    <w:p w14:paraId="67F0F015" w14:textId="77777777" w:rsidR="00BC157A" w:rsidRDefault="00BC157A" w:rsidP="00BC157A"/>
    <w:p w14:paraId="21373FCE" w14:textId="77777777" w:rsidR="00BC157A" w:rsidRDefault="00BC157A" w:rsidP="00BC157A"/>
    <w:p w14:paraId="5F978412" w14:textId="77777777" w:rsidR="00BC157A" w:rsidRDefault="00BC157A" w:rsidP="00BC157A"/>
    <w:p w14:paraId="52B29642" w14:textId="77777777" w:rsidR="00BC157A" w:rsidRDefault="00BC157A" w:rsidP="00BC157A"/>
    <w:p w14:paraId="283B3526" w14:textId="77777777" w:rsidR="00BC157A" w:rsidRDefault="00BC157A" w:rsidP="00BC157A"/>
    <w:p w14:paraId="0272BE1D" w14:textId="4B19A595" w:rsidR="00BC157A" w:rsidRDefault="00BC157A" w:rsidP="00BC157A"/>
    <w:p w14:paraId="31F21454" w14:textId="2F02B422" w:rsidR="000E6A9B" w:rsidRDefault="000E6A9B" w:rsidP="00BC157A"/>
    <w:p w14:paraId="15C5391F" w14:textId="4A2D19A7" w:rsidR="000E6A9B" w:rsidRDefault="000E6A9B" w:rsidP="00BC157A"/>
    <w:p w14:paraId="3F3DE8C5" w14:textId="4517A3E2" w:rsidR="000E6A9B" w:rsidRDefault="000E6A9B" w:rsidP="00BC157A"/>
    <w:p w14:paraId="36F6F888" w14:textId="3BA954AB" w:rsidR="000E6A9B" w:rsidRDefault="000E6A9B" w:rsidP="00BC157A"/>
    <w:p w14:paraId="6A220719" w14:textId="36774843" w:rsidR="000E6A9B" w:rsidRDefault="000E6A9B" w:rsidP="00BC157A"/>
    <w:p w14:paraId="191C07B0" w14:textId="635F9A24" w:rsidR="000E6A9B" w:rsidRDefault="000E6A9B" w:rsidP="00BC157A"/>
    <w:p w14:paraId="65A9418D" w14:textId="29449C56" w:rsidR="000E6A9B" w:rsidRDefault="000E6A9B" w:rsidP="00BC157A"/>
    <w:p w14:paraId="482E481D" w14:textId="32915535" w:rsidR="000E6A9B" w:rsidRDefault="000E6A9B" w:rsidP="00BC157A"/>
    <w:p w14:paraId="0C7E8F79" w14:textId="77777777" w:rsidR="000E6A9B" w:rsidRDefault="000E6A9B" w:rsidP="00BC157A"/>
    <w:p w14:paraId="06F400B5" w14:textId="77777777" w:rsidR="00BC157A" w:rsidRDefault="00BC157A" w:rsidP="00BC157A"/>
    <w:p w14:paraId="59CBCCA3" w14:textId="77777777" w:rsidR="002A6881" w:rsidRDefault="002A6881" w:rsidP="002A6881"/>
    <w:p w14:paraId="7A76727A" w14:textId="77777777" w:rsidR="000854C6" w:rsidRPr="002A6881" w:rsidRDefault="000854C6" w:rsidP="002A6881"/>
    <w:p w14:paraId="1C86E9DB" w14:textId="0999A568" w:rsidR="00DA4B74" w:rsidRDefault="00DA4B74" w:rsidP="008F2AAC">
      <w:pPr>
        <w:pStyle w:val="Nadpis1"/>
      </w:pPr>
    </w:p>
    <w:p w14:paraId="666B4592" w14:textId="3C58D41F" w:rsidR="008F2AAC" w:rsidRDefault="008F2AAC" w:rsidP="008F2AAC">
      <w:pPr>
        <w:rPr>
          <w:lang w:val="cs-CZ" w:eastAsia="ar-SA"/>
        </w:rPr>
      </w:pPr>
    </w:p>
    <w:p w14:paraId="36CE7A2F" w14:textId="2A323D82" w:rsidR="008F2AAC" w:rsidRDefault="008F2AAC" w:rsidP="008F2AAC">
      <w:pPr>
        <w:rPr>
          <w:lang w:val="cs-CZ" w:eastAsia="ar-SA"/>
        </w:rPr>
      </w:pPr>
    </w:p>
    <w:p w14:paraId="646E754C" w14:textId="7C96D2FA" w:rsidR="008F2AAC" w:rsidRDefault="008F2AAC" w:rsidP="008F2AAC">
      <w:pPr>
        <w:rPr>
          <w:lang w:val="cs-CZ" w:eastAsia="ar-SA"/>
        </w:rPr>
      </w:pPr>
    </w:p>
    <w:p w14:paraId="4128B004" w14:textId="50F55235" w:rsidR="008F2AAC" w:rsidRDefault="008F2AAC" w:rsidP="008F2AAC">
      <w:pPr>
        <w:rPr>
          <w:lang w:val="cs-CZ" w:eastAsia="ar-SA"/>
        </w:rPr>
      </w:pPr>
    </w:p>
    <w:p w14:paraId="6E5FA367" w14:textId="660C92B0" w:rsidR="008F2AAC" w:rsidRDefault="008F2AAC" w:rsidP="008F2AAC">
      <w:pPr>
        <w:rPr>
          <w:lang w:val="cs-CZ" w:eastAsia="ar-SA"/>
        </w:rPr>
      </w:pPr>
    </w:p>
    <w:p w14:paraId="0B6455EA" w14:textId="23409BAC" w:rsidR="008F2AAC" w:rsidRDefault="008F2AAC" w:rsidP="008F2AAC">
      <w:pPr>
        <w:rPr>
          <w:lang w:val="cs-CZ" w:eastAsia="ar-SA"/>
        </w:rPr>
      </w:pPr>
    </w:p>
    <w:p w14:paraId="00A0C8AA" w14:textId="333ED78F" w:rsidR="008F2AAC" w:rsidRDefault="008F2AAC" w:rsidP="008F2AAC">
      <w:pPr>
        <w:rPr>
          <w:lang w:val="cs-CZ" w:eastAsia="ar-SA"/>
        </w:rPr>
      </w:pPr>
    </w:p>
    <w:p w14:paraId="0CE04C77" w14:textId="13E22319" w:rsidR="008F2AAC" w:rsidRDefault="008F2AAC" w:rsidP="008F2AAC">
      <w:pPr>
        <w:rPr>
          <w:lang w:val="cs-CZ" w:eastAsia="ar-SA"/>
        </w:rPr>
      </w:pPr>
    </w:p>
    <w:p w14:paraId="65693834" w14:textId="109E1B57" w:rsidR="008F2AAC" w:rsidRDefault="008F2AAC" w:rsidP="008F2AAC">
      <w:pPr>
        <w:rPr>
          <w:lang w:val="cs-CZ" w:eastAsia="ar-SA"/>
        </w:rPr>
      </w:pPr>
    </w:p>
    <w:p w14:paraId="1C8B9EBE" w14:textId="3355931A" w:rsidR="008F2AAC" w:rsidRDefault="008F2AAC" w:rsidP="008F2AAC">
      <w:pPr>
        <w:rPr>
          <w:lang w:val="cs-CZ" w:eastAsia="ar-SA"/>
        </w:rPr>
      </w:pPr>
    </w:p>
    <w:p w14:paraId="74F90922" w14:textId="10E06281" w:rsidR="008F2AAC" w:rsidRDefault="008F2AAC" w:rsidP="008F2AAC">
      <w:pPr>
        <w:rPr>
          <w:lang w:val="cs-CZ" w:eastAsia="ar-SA"/>
        </w:rPr>
      </w:pPr>
    </w:p>
    <w:p w14:paraId="0B2F99CD" w14:textId="3C2C0405" w:rsidR="008F2AAC" w:rsidRDefault="008F2AAC" w:rsidP="008F2AAC">
      <w:pPr>
        <w:rPr>
          <w:lang w:val="cs-CZ" w:eastAsia="ar-SA"/>
        </w:rPr>
      </w:pPr>
    </w:p>
    <w:p w14:paraId="7FA316A5" w14:textId="2EA8A82F" w:rsidR="008F2AAC" w:rsidRDefault="008F2AAC" w:rsidP="008F2AAC">
      <w:pPr>
        <w:rPr>
          <w:lang w:val="cs-CZ" w:eastAsia="ar-SA"/>
        </w:rPr>
      </w:pPr>
    </w:p>
    <w:p w14:paraId="1748F0D0" w14:textId="644B17F4" w:rsidR="008F2AAC" w:rsidRDefault="008F2AAC" w:rsidP="008F2AAC">
      <w:pPr>
        <w:rPr>
          <w:lang w:val="cs-CZ" w:eastAsia="ar-SA"/>
        </w:rPr>
      </w:pPr>
    </w:p>
    <w:p w14:paraId="2FE2D4EB" w14:textId="2C0EF6B7" w:rsidR="008F2AAC" w:rsidRDefault="008F2AAC" w:rsidP="008F2AAC">
      <w:pPr>
        <w:rPr>
          <w:lang w:val="cs-CZ" w:eastAsia="ar-SA"/>
        </w:rPr>
      </w:pPr>
    </w:p>
    <w:p w14:paraId="551B9EEC" w14:textId="1FACB8C6" w:rsidR="008F2AAC" w:rsidRDefault="008F2AAC" w:rsidP="008F2AAC">
      <w:pPr>
        <w:rPr>
          <w:lang w:val="cs-CZ" w:eastAsia="ar-SA"/>
        </w:rPr>
      </w:pPr>
    </w:p>
    <w:p w14:paraId="40395321" w14:textId="77777777" w:rsidR="008F2AAC" w:rsidRPr="008F2AAC" w:rsidRDefault="008F2AAC" w:rsidP="008F2AAC">
      <w:pPr>
        <w:rPr>
          <w:lang w:val="cs-CZ" w:eastAsia="ar-SA"/>
        </w:rPr>
      </w:pPr>
    </w:p>
    <w:p w14:paraId="12682AE7" w14:textId="288670E4" w:rsidR="00DA4B74" w:rsidRDefault="00DA4B74" w:rsidP="000E6A9B">
      <w:pPr>
        <w:pStyle w:val="Nadpis1"/>
      </w:pPr>
    </w:p>
    <w:p w14:paraId="48A5B2B8" w14:textId="77777777" w:rsidR="000E6A9B" w:rsidRPr="000E6A9B" w:rsidRDefault="000E6A9B" w:rsidP="000E6A9B">
      <w:pPr>
        <w:rPr>
          <w:lang w:val="cs-CZ" w:eastAsia="ar-SA"/>
        </w:rPr>
      </w:pPr>
    </w:p>
    <w:p w14:paraId="2D12AB1B" w14:textId="123B924C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t>Návrh  uznesenia</w:t>
      </w:r>
    </w:p>
    <w:p w14:paraId="403AFD28" w14:textId="77777777" w:rsidR="000D2E5D" w:rsidRDefault="000D2E5D" w:rsidP="000D2E5D"/>
    <w:p w14:paraId="320EB2E9" w14:textId="77777777" w:rsidR="000D2E5D" w:rsidRDefault="000D2E5D" w:rsidP="000D2E5D"/>
    <w:p w14:paraId="78F26424" w14:textId="77777777" w:rsidR="000D2E5D" w:rsidRPr="000D2E5D" w:rsidRDefault="000D2E5D" w:rsidP="000D2E5D"/>
    <w:p w14:paraId="05F8AE92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304DC353" w14:textId="77777777" w:rsidR="00BC157A" w:rsidRPr="008A52C6" w:rsidRDefault="00BC157A" w:rsidP="00487323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52C6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324B080B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03804D04" w14:textId="44F4D385" w:rsidR="000D2E5D" w:rsidRDefault="00BC157A" w:rsidP="000D2E5D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8A52C6">
        <w:rPr>
          <w:rFonts w:ascii="Arial" w:eastAsia="Calibri" w:hAnsi="Arial" w:cs="Arial"/>
        </w:rPr>
        <w:t xml:space="preserve">Miestne zastupiteľstvo </w:t>
      </w:r>
      <w:r w:rsidR="00B364E5">
        <w:rPr>
          <w:rFonts w:ascii="Arial" w:eastAsia="Calibri" w:hAnsi="Arial" w:cs="Arial"/>
        </w:rPr>
        <w:t>m</w:t>
      </w:r>
      <w:r w:rsidRPr="008A52C6">
        <w:rPr>
          <w:rFonts w:ascii="Arial" w:eastAsia="Calibri" w:hAnsi="Arial" w:cs="Arial"/>
        </w:rPr>
        <w:t>estskej časti Bratislava</w:t>
      </w:r>
      <w:r w:rsidR="00690E9E">
        <w:rPr>
          <w:rFonts w:ascii="Arial" w:eastAsia="Calibri" w:hAnsi="Arial" w:cs="Arial"/>
        </w:rPr>
        <w:t>-</w:t>
      </w:r>
      <w:r w:rsidRPr="008A52C6">
        <w:rPr>
          <w:rFonts w:ascii="Arial" w:eastAsia="Calibri" w:hAnsi="Arial" w:cs="Arial"/>
        </w:rPr>
        <w:t xml:space="preserve">Podunajské Biskupice </w:t>
      </w:r>
      <w:r w:rsidR="000D2E5D" w:rsidRPr="00E17807">
        <w:rPr>
          <w:rFonts w:ascii="Arial" w:hAnsi="Arial" w:cs="Arial"/>
        </w:rPr>
        <w:t>po prerokovaní</w:t>
      </w:r>
    </w:p>
    <w:p w14:paraId="6C173CB6" w14:textId="77777777" w:rsidR="006D00B1" w:rsidRDefault="006D00B1" w:rsidP="006D00B1">
      <w:pPr>
        <w:rPr>
          <w:b/>
        </w:rPr>
      </w:pPr>
    </w:p>
    <w:p w14:paraId="56C5E02E" w14:textId="211FDD99" w:rsidR="00D63802" w:rsidRPr="00F573DD" w:rsidRDefault="005F5446" w:rsidP="005F54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AF76EC">
        <w:rPr>
          <w:rFonts w:ascii="Arial" w:hAnsi="Arial" w:cs="Arial"/>
          <w:b/>
          <w:sz w:val="22"/>
          <w:szCs w:val="22"/>
        </w:rPr>
        <w:t xml:space="preserve"> c h v a ľ u j e </w:t>
      </w:r>
    </w:p>
    <w:p w14:paraId="00361783" w14:textId="77777777" w:rsidR="00D63802" w:rsidRDefault="00D63802" w:rsidP="00D63802">
      <w:pPr>
        <w:jc w:val="both"/>
        <w:rPr>
          <w:b/>
        </w:rPr>
      </w:pPr>
    </w:p>
    <w:p w14:paraId="303FA4CD" w14:textId="0E862010" w:rsidR="00D63802" w:rsidRPr="00AF76EC" w:rsidRDefault="00466050" w:rsidP="00AF76EC">
      <w:pPr>
        <w:jc w:val="both"/>
        <w:rPr>
          <w:rFonts w:ascii="Arial" w:hAnsi="Arial" w:cs="Arial"/>
          <w:b/>
          <w:sz w:val="22"/>
          <w:szCs w:val="22"/>
        </w:rPr>
      </w:pPr>
      <w:r w:rsidRPr="00AF76EC">
        <w:rPr>
          <w:rFonts w:ascii="Arial" w:hAnsi="Arial" w:cs="Arial"/>
          <w:sz w:val="22"/>
          <w:szCs w:val="22"/>
        </w:rPr>
        <w:t>na funkčné obdobie rokov 2022-2026</w:t>
      </w:r>
      <w:r>
        <w:rPr>
          <w:rFonts w:ascii="Arial" w:hAnsi="Arial" w:cs="Arial"/>
          <w:sz w:val="22"/>
          <w:szCs w:val="22"/>
        </w:rPr>
        <w:t xml:space="preserve"> </w:t>
      </w:r>
      <w:r w:rsidR="00AF76EC" w:rsidRPr="00AF76EC">
        <w:rPr>
          <w:rFonts w:ascii="Arial" w:hAnsi="Arial" w:cs="Arial"/>
          <w:sz w:val="22"/>
          <w:szCs w:val="22"/>
        </w:rPr>
        <w:t xml:space="preserve">rozsah výkonu funkcie starostu mestskej časti </w:t>
      </w:r>
      <w:r w:rsidR="00690E9E" w:rsidRPr="00690E9E">
        <w:rPr>
          <w:rFonts w:ascii="Arial" w:eastAsia="Calibri" w:hAnsi="Arial" w:cs="Arial"/>
          <w:sz w:val="22"/>
          <w:szCs w:val="22"/>
        </w:rPr>
        <w:t>Bratislava-Podunajské Biskupice</w:t>
      </w:r>
      <w:r>
        <w:rPr>
          <w:rFonts w:ascii="Arial" w:eastAsia="Calibri" w:hAnsi="Arial" w:cs="Arial"/>
          <w:sz w:val="22"/>
          <w:szCs w:val="22"/>
        </w:rPr>
        <w:t xml:space="preserve"> v plnom rozsahu na plný pracovný úväzok.</w:t>
      </w:r>
      <w:r w:rsidR="00690E9E" w:rsidRPr="008A52C6">
        <w:rPr>
          <w:rFonts w:ascii="Arial" w:eastAsia="Calibri" w:hAnsi="Arial" w:cs="Arial"/>
        </w:rPr>
        <w:t xml:space="preserve"> </w:t>
      </w:r>
    </w:p>
    <w:p w14:paraId="14A2166E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29433827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12CE00D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404102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AED6BC9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14CC4E6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92AA551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414CE58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D3CEF79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5BB9ED7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9C98C8D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421CD2D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FC8E38F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8CE9ED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9B19426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C8D460E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2C54F2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67AF46C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5FF97F3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974E80B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54F6D2A0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BFB1BCB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B660228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36D6FF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86DB38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38DC0A7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1024828A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3B0A0A0" w14:textId="77777777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A0F18AF" w14:textId="77777777" w:rsidR="00357577" w:rsidRDefault="00357577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0329D09" w14:textId="77777777" w:rsidR="00357577" w:rsidRDefault="00357577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30BF233C" w14:textId="7AD565F6" w:rsidR="00357577" w:rsidRDefault="00357577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7B58F8B" w14:textId="3B50A708" w:rsidR="00690E9E" w:rsidRDefault="00690E9E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024A816" w14:textId="39512717" w:rsidR="00690E9E" w:rsidRDefault="00690E9E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95561B0" w14:textId="5B918FF3" w:rsidR="00690E9E" w:rsidRDefault="00690E9E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7A4C5695" w14:textId="5DA29540" w:rsidR="00690E9E" w:rsidRDefault="00690E9E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4144B3A8" w14:textId="03AD1418" w:rsidR="00690E9E" w:rsidRDefault="00690E9E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1E88AF4" w14:textId="712768E3" w:rsidR="00690E9E" w:rsidRDefault="00690E9E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0FEFB9CA" w14:textId="77777777" w:rsidR="00690E9E" w:rsidRDefault="00690E9E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FB77AC8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2CEE258C" w14:textId="72A93C96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618638C2" w14:textId="753C4476" w:rsidR="00FE51E0" w:rsidRDefault="00FE51E0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41B68D7" w14:textId="77777777" w:rsidR="00FE51E0" w:rsidRDefault="00FE51E0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B5BC20F" w14:textId="10359D68" w:rsidR="00526EF0" w:rsidRPr="000D2E5D" w:rsidRDefault="000E6A9B" w:rsidP="009313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ôvodová správa</w:t>
      </w:r>
    </w:p>
    <w:p w14:paraId="60A32015" w14:textId="77777777" w:rsidR="000E6A9B" w:rsidRDefault="000E6A9B" w:rsidP="000E6A9B">
      <w:pPr>
        <w:jc w:val="both"/>
      </w:pPr>
    </w:p>
    <w:p w14:paraId="017C0DBD" w14:textId="77777777" w:rsidR="000E6A9B" w:rsidRDefault="000E6A9B" w:rsidP="000E6A9B">
      <w:pPr>
        <w:jc w:val="both"/>
      </w:pPr>
    </w:p>
    <w:p w14:paraId="1D43878E" w14:textId="3E39EF10" w:rsidR="00690E9E" w:rsidRPr="005134D4" w:rsidRDefault="00690E9E" w:rsidP="005134D4">
      <w:pPr>
        <w:shd w:val="clear" w:color="auto" w:fill="FFFFFF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90E9E">
        <w:rPr>
          <w:rFonts w:ascii="Arial" w:hAnsi="Arial" w:cs="Arial"/>
          <w:sz w:val="22"/>
          <w:szCs w:val="22"/>
        </w:rPr>
        <w:t>Návrh na určenie rozsahu výkonu funkcie starostu mestskej časti Bratislava-</w:t>
      </w:r>
      <w:r>
        <w:rPr>
          <w:rFonts w:ascii="Arial" w:hAnsi="Arial" w:cs="Arial"/>
          <w:sz w:val="22"/>
          <w:szCs w:val="22"/>
        </w:rPr>
        <w:t>Podunajské Biskupice</w:t>
      </w:r>
      <w:r w:rsidRPr="00690E9E">
        <w:rPr>
          <w:rFonts w:ascii="Arial" w:hAnsi="Arial" w:cs="Arial"/>
          <w:sz w:val="22"/>
          <w:szCs w:val="22"/>
        </w:rPr>
        <w:t xml:space="preserve"> na funkčné obdobie rokov 2022-2026 predkladáme v súlade s § 11 ods. 4 písm. i) zákona č. 369/1990 </w:t>
      </w:r>
      <w:r w:rsidR="005134D4">
        <w:rPr>
          <w:rFonts w:ascii="Arial" w:hAnsi="Arial" w:cs="Arial"/>
          <w:sz w:val="22"/>
          <w:szCs w:val="22"/>
        </w:rPr>
        <w:t xml:space="preserve">Zb. </w:t>
      </w:r>
      <w:r w:rsidR="005134D4" w:rsidRPr="005134D4">
        <w:rPr>
          <w:rFonts w:ascii="Arial" w:hAnsi="Arial" w:cs="Arial"/>
          <w:sz w:val="22"/>
          <w:szCs w:val="22"/>
        </w:rPr>
        <w:t>o obecnom zriadení</w:t>
      </w:r>
      <w:r w:rsidR="005134D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690E9E">
        <w:rPr>
          <w:rFonts w:ascii="Arial" w:hAnsi="Arial" w:cs="Arial"/>
          <w:sz w:val="22"/>
          <w:szCs w:val="22"/>
        </w:rPr>
        <w:t xml:space="preserve">v znení neskorších predpisov: </w:t>
      </w:r>
    </w:p>
    <w:p w14:paraId="11534EBA" w14:textId="77777777" w:rsidR="00690E9E" w:rsidRDefault="00690E9E" w:rsidP="00690E9E">
      <w:pPr>
        <w:jc w:val="both"/>
        <w:rPr>
          <w:rFonts w:ascii="Arial" w:hAnsi="Arial" w:cs="Arial"/>
          <w:sz w:val="22"/>
          <w:szCs w:val="22"/>
        </w:rPr>
      </w:pPr>
    </w:p>
    <w:p w14:paraId="35FB28F3" w14:textId="6B73380B" w:rsidR="00690E9E" w:rsidRDefault="00690E9E" w:rsidP="00690E9E">
      <w:pPr>
        <w:jc w:val="both"/>
        <w:rPr>
          <w:rFonts w:ascii="Arial" w:hAnsi="Arial" w:cs="Arial"/>
          <w:sz w:val="22"/>
          <w:szCs w:val="22"/>
        </w:rPr>
      </w:pPr>
      <w:r w:rsidRPr="00690E9E">
        <w:rPr>
          <w:rFonts w:ascii="Arial" w:hAnsi="Arial" w:cs="Arial"/>
          <w:sz w:val="22"/>
          <w:szCs w:val="22"/>
        </w:rPr>
        <w:t xml:space="preserve">„§ 11 ods. (4) písmeno i) zákona 369/1990 </w:t>
      </w:r>
      <w:r w:rsidR="005134D4">
        <w:rPr>
          <w:rFonts w:ascii="Arial" w:hAnsi="Arial" w:cs="Arial"/>
          <w:sz w:val="22"/>
          <w:szCs w:val="22"/>
        </w:rPr>
        <w:t xml:space="preserve">Zb. </w:t>
      </w:r>
      <w:r w:rsidRPr="00690E9E">
        <w:rPr>
          <w:rFonts w:ascii="Arial" w:hAnsi="Arial" w:cs="Arial"/>
          <w:sz w:val="22"/>
          <w:szCs w:val="22"/>
        </w:rPr>
        <w:t xml:space="preserve">o obecnom zriadení v znení neskorších predpisov: </w:t>
      </w:r>
    </w:p>
    <w:p w14:paraId="6FD28EB6" w14:textId="77777777" w:rsidR="00690E9E" w:rsidRDefault="00690E9E" w:rsidP="00690E9E">
      <w:pPr>
        <w:jc w:val="both"/>
        <w:rPr>
          <w:rFonts w:ascii="Arial" w:hAnsi="Arial" w:cs="Arial"/>
          <w:sz w:val="22"/>
          <w:szCs w:val="22"/>
        </w:rPr>
      </w:pPr>
    </w:p>
    <w:p w14:paraId="4C14FD99" w14:textId="77777777" w:rsidR="00690E9E" w:rsidRPr="00690E9E" w:rsidRDefault="00690E9E" w:rsidP="00690E9E">
      <w:pPr>
        <w:jc w:val="both"/>
        <w:rPr>
          <w:rFonts w:ascii="Arial" w:hAnsi="Arial" w:cs="Arial"/>
          <w:sz w:val="22"/>
          <w:szCs w:val="22"/>
        </w:rPr>
      </w:pPr>
      <w:r w:rsidRPr="00690E9E">
        <w:rPr>
          <w:rFonts w:ascii="Arial" w:hAnsi="Arial" w:cs="Arial"/>
          <w:sz w:val="22"/>
          <w:szCs w:val="22"/>
        </w:rPr>
        <w:t xml:space="preserve">Obecné zastupiteľstvo rozhoduje o základných otázkach života obce, najmä je mu vyhradené </w:t>
      </w:r>
    </w:p>
    <w:p w14:paraId="47A7515A" w14:textId="77777777" w:rsidR="00690E9E" w:rsidRDefault="00690E9E" w:rsidP="00690E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8BB279" w14:textId="5C51C2B4" w:rsidR="00690E9E" w:rsidRDefault="00690E9E" w:rsidP="00690E9E">
      <w:pPr>
        <w:jc w:val="both"/>
        <w:rPr>
          <w:rFonts w:ascii="Arial" w:hAnsi="Arial" w:cs="Arial"/>
          <w:sz w:val="22"/>
          <w:szCs w:val="22"/>
        </w:rPr>
      </w:pPr>
      <w:r w:rsidRPr="00690E9E">
        <w:rPr>
          <w:rFonts w:ascii="Arial" w:hAnsi="Arial" w:cs="Arial"/>
          <w:b/>
          <w:bCs/>
          <w:sz w:val="22"/>
          <w:szCs w:val="22"/>
        </w:rPr>
        <w:t xml:space="preserve">i) určiť plat starostu podľa osobitného predpisu a </w:t>
      </w:r>
      <w:r w:rsidRPr="00690E9E">
        <w:rPr>
          <w:rFonts w:ascii="Arial" w:hAnsi="Arial" w:cs="Arial"/>
          <w:b/>
          <w:bCs/>
          <w:sz w:val="22"/>
          <w:szCs w:val="22"/>
          <w:u w:val="single"/>
        </w:rPr>
        <w:t>určiť najneskôr 90 dní pred voľbami na celé funkčné obdobie rozsah výkonu funkcie starostu</w:t>
      </w:r>
      <w:r w:rsidRPr="00690E9E">
        <w:rPr>
          <w:rFonts w:ascii="Arial" w:hAnsi="Arial" w:cs="Arial"/>
          <w:b/>
          <w:bCs/>
          <w:sz w:val="22"/>
          <w:szCs w:val="22"/>
        </w:rPr>
        <w:t>; zmeniť počas funkčného obdobia na návrh starostu rozsah výkonu jeho funkcie</w:t>
      </w:r>
      <w:r w:rsidRPr="00690E9E">
        <w:rPr>
          <w:rFonts w:ascii="Arial" w:hAnsi="Arial" w:cs="Arial"/>
          <w:sz w:val="22"/>
          <w:szCs w:val="22"/>
        </w:rPr>
        <w:t xml:space="preserve">,“. </w:t>
      </w:r>
    </w:p>
    <w:p w14:paraId="0BD5DFA6" w14:textId="77777777" w:rsidR="00690E9E" w:rsidRDefault="00690E9E" w:rsidP="00690E9E">
      <w:pPr>
        <w:jc w:val="both"/>
        <w:rPr>
          <w:rFonts w:ascii="Arial" w:hAnsi="Arial" w:cs="Arial"/>
          <w:sz w:val="22"/>
          <w:szCs w:val="22"/>
        </w:rPr>
      </w:pPr>
    </w:p>
    <w:p w14:paraId="26D85AD0" w14:textId="1545A0B2" w:rsidR="00931350" w:rsidRPr="00690E9E" w:rsidRDefault="00690E9E" w:rsidP="00690E9E">
      <w:pPr>
        <w:jc w:val="both"/>
        <w:rPr>
          <w:rFonts w:ascii="Arial" w:hAnsi="Arial" w:cs="Arial"/>
          <w:sz w:val="22"/>
          <w:szCs w:val="22"/>
        </w:rPr>
      </w:pPr>
      <w:r w:rsidRPr="00690E9E">
        <w:rPr>
          <w:rFonts w:ascii="Arial" w:hAnsi="Arial" w:cs="Arial"/>
          <w:sz w:val="22"/>
          <w:szCs w:val="22"/>
        </w:rPr>
        <w:t xml:space="preserve">Vzhľadom na uvedené navrhujeme určenie plného rozsahu, </w:t>
      </w:r>
      <w:proofErr w:type="spellStart"/>
      <w:r w:rsidRPr="00690E9E">
        <w:rPr>
          <w:rFonts w:ascii="Arial" w:hAnsi="Arial" w:cs="Arial"/>
          <w:sz w:val="22"/>
          <w:szCs w:val="22"/>
        </w:rPr>
        <w:t>t.j</w:t>
      </w:r>
      <w:proofErr w:type="spellEnd"/>
      <w:r w:rsidRPr="00690E9E">
        <w:rPr>
          <w:rFonts w:ascii="Arial" w:hAnsi="Arial" w:cs="Arial"/>
          <w:sz w:val="22"/>
          <w:szCs w:val="22"/>
        </w:rPr>
        <w:t>. 100% výkonu funkcie starostu</w:t>
      </w:r>
      <w:r w:rsidR="00466050">
        <w:rPr>
          <w:rFonts w:ascii="Arial" w:hAnsi="Arial" w:cs="Arial"/>
          <w:sz w:val="22"/>
          <w:szCs w:val="22"/>
        </w:rPr>
        <w:t xml:space="preserve"> na plný pracovný úväzok</w:t>
      </w:r>
      <w:r w:rsidRPr="00690E9E">
        <w:rPr>
          <w:rFonts w:ascii="Arial" w:hAnsi="Arial" w:cs="Arial"/>
          <w:sz w:val="22"/>
          <w:szCs w:val="22"/>
        </w:rPr>
        <w:t>.</w:t>
      </w:r>
    </w:p>
    <w:sectPr w:rsidR="00931350" w:rsidRPr="0069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EB44" w14:textId="77777777" w:rsidR="002074BE" w:rsidRDefault="002074BE">
      <w:r>
        <w:separator/>
      </w:r>
    </w:p>
  </w:endnote>
  <w:endnote w:type="continuationSeparator" w:id="0">
    <w:p w14:paraId="3927D68D" w14:textId="77777777" w:rsidR="002074BE" w:rsidRDefault="0020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7E7F" w14:textId="77777777" w:rsidR="00C431AF" w:rsidRDefault="002074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8F2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1BBC7F" wp14:editId="081B1674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0A1B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57577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BBC7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" stroked="f">
              <v:fill opacity="0"/>
              <v:textbox inset="0,0,0,0">
                <w:txbxContent>
                  <w:p w14:paraId="12390A1B" w14:textId="77777777"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57577">
                      <w:rPr>
                        <w:rStyle w:val="slostrany"/>
                        <w:noProof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BF2" w14:textId="77777777" w:rsidR="00C431AF" w:rsidRDefault="002074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4546" w14:textId="77777777" w:rsidR="002074BE" w:rsidRDefault="002074BE">
      <w:r>
        <w:separator/>
      </w:r>
    </w:p>
  </w:footnote>
  <w:footnote w:type="continuationSeparator" w:id="0">
    <w:p w14:paraId="729C63E1" w14:textId="77777777" w:rsidR="002074BE" w:rsidRDefault="0020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8FA2" w14:textId="77777777" w:rsidR="00C431AF" w:rsidRDefault="002074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B22" w14:textId="77777777" w:rsidR="00C431AF" w:rsidRDefault="002074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C610" w14:textId="77777777" w:rsidR="00C431AF" w:rsidRDefault="002074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B1517"/>
    <w:multiLevelType w:val="hybridMultilevel"/>
    <w:tmpl w:val="C332C8E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F7E49"/>
    <w:multiLevelType w:val="hybridMultilevel"/>
    <w:tmpl w:val="FFA28F10"/>
    <w:lvl w:ilvl="0" w:tplc="B8D09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BFB6630"/>
    <w:multiLevelType w:val="hybridMultilevel"/>
    <w:tmpl w:val="6F3CEBB6"/>
    <w:lvl w:ilvl="0" w:tplc="FB2A2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0731">
    <w:abstractNumId w:val="0"/>
  </w:num>
  <w:num w:numId="2" w16cid:durableId="1204752459">
    <w:abstractNumId w:val="1"/>
  </w:num>
  <w:num w:numId="3" w16cid:durableId="1971783461">
    <w:abstractNumId w:val="2"/>
  </w:num>
  <w:num w:numId="4" w16cid:durableId="1849370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36CA5"/>
    <w:rsid w:val="0004531A"/>
    <w:rsid w:val="00045AD5"/>
    <w:rsid w:val="0004713B"/>
    <w:rsid w:val="00050B5C"/>
    <w:rsid w:val="000854C6"/>
    <w:rsid w:val="000D2E5D"/>
    <w:rsid w:val="000E2AA5"/>
    <w:rsid w:val="000E6A9B"/>
    <w:rsid w:val="00126F5F"/>
    <w:rsid w:val="00142769"/>
    <w:rsid w:val="001A6244"/>
    <w:rsid w:val="001D2737"/>
    <w:rsid w:val="001E558F"/>
    <w:rsid w:val="001F0E9D"/>
    <w:rsid w:val="002074BE"/>
    <w:rsid w:val="00270DF3"/>
    <w:rsid w:val="00277EDA"/>
    <w:rsid w:val="002A6881"/>
    <w:rsid w:val="002A786F"/>
    <w:rsid w:val="002E73DB"/>
    <w:rsid w:val="00310554"/>
    <w:rsid w:val="003247B9"/>
    <w:rsid w:val="00357577"/>
    <w:rsid w:val="004258A2"/>
    <w:rsid w:val="00466050"/>
    <w:rsid w:val="00487323"/>
    <w:rsid w:val="00511B15"/>
    <w:rsid w:val="00512C41"/>
    <w:rsid w:val="005134D4"/>
    <w:rsid w:val="00526EF0"/>
    <w:rsid w:val="00560DD4"/>
    <w:rsid w:val="00567EFF"/>
    <w:rsid w:val="005D2920"/>
    <w:rsid w:val="005F20E1"/>
    <w:rsid w:val="005F5446"/>
    <w:rsid w:val="006220D8"/>
    <w:rsid w:val="00631158"/>
    <w:rsid w:val="006753A3"/>
    <w:rsid w:val="00690E9E"/>
    <w:rsid w:val="006C74D1"/>
    <w:rsid w:val="006D00B1"/>
    <w:rsid w:val="006F124F"/>
    <w:rsid w:val="007222DC"/>
    <w:rsid w:val="00743985"/>
    <w:rsid w:val="00753A55"/>
    <w:rsid w:val="007C2FEA"/>
    <w:rsid w:val="00841D20"/>
    <w:rsid w:val="008658F3"/>
    <w:rsid w:val="008803D0"/>
    <w:rsid w:val="008A52C6"/>
    <w:rsid w:val="008F2AAC"/>
    <w:rsid w:val="00931350"/>
    <w:rsid w:val="00953F3A"/>
    <w:rsid w:val="00963606"/>
    <w:rsid w:val="009820A2"/>
    <w:rsid w:val="00982218"/>
    <w:rsid w:val="00994063"/>
    <w:rsid w:val="009D0CB6"/>
    <w:rsid w:val="009D16E4"/>
    <w:rsid w:val="00A14232"/>
    <w:rsid w:val="00A212B4"/>
    <w:rsid w:val="00A32DB1"/>
    <w:rsid w:val="00A506F7"/>
    <w:rsid w:val="00A66803"/>
    <w:rsid w:val="00A8663E"/>
    <w:rsid w:val="00AA33A9"/>
    <w:rsid w:val="00AC72E1"/>
    <w:rsid w:val="00AD285F"/>
    <w:rsid w:val="00AD7AE7"/>
    <w:rsid w:val="00AF76EC"/>
    <w:rsid w:val="00B0017E"/>
    <w:rsid w:val="00B364E5"/>
    <w:rsid w:val="00B65FDD"/>
    <w:rsid w:val="00B70820"/>
    <w:rsid w:val="00BA5235"/>
    <w:rsid w:val="00BA5A45"/>
    <w:rsid w:val="00BC157A"/>
    <w:rsid w:val="00BC7074"/>
    <w:rsid w:val="00C70720"/>
    <w:rsid w:val="00CB1F1A"/>
    <w:rsid w:val="00CB4FA8"/>
    <w:rsid w:val="00CC00A5"/>
    <w:rsid w:val="00CC1DA8"/>
    <w:rsid w:val="00D27A5E"/>
    <w:rsid w:val="00D63802"/>
    <w:rsid w:val="00D933F6"/>
    <w:rsid w:val="00DA4B74"/>
    <w:rsid w:val="00E209FA"/>
    <w:rsid w:val="00EB65BF"/>
    <w:rsid w:val="00EC3BD4"/>
    <w:rsid w:val="00F305BA"/>
    <w:rsid w:val="00F32DD8"/>
    <w:rsid w:val="00F573DD"/>
    <w:rsid w:val="00FA4C69"/>
    <w:rsid w:val="00FA7615"/>
    <w:rsid w:val="00FC06A4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70CD4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8658F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0D2E5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D2E5D"/>
  </w:style>
  <w:style w:type="paragraph" w:customStyle="1" w:styleId="Default">
    <w:name w:val="Default"/>
    <w:rsid w:val="001A6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6A9B"/>
    <w:pPr>
      <w:spacing w:before="100" w:beforeAutospacing="1" w:after="119"/>
    </w:pPr>
  </w:style>
  <w:style w:type="character" w:styleId="Hypertextovprepojenie">
    <w:name w:val="Hyperlink"/>
    <w:basedOn w:val="Predvolenpsmoodseku"/>
    <w:uiPriority w:val="99"/>
    <w:semiHidden/>
    <w:unhideWhenUsed/>
    <w:rsid w:val="00A66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17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9AA-3F8A-4C4D-B3AE-30C197F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9</Words>
  <Characters>3032</Characters>
  <Application>Microsoft Office Word</Application>
  <DocSecurity>0</DocSecurity>
  <Lines>137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6</cp:revision>
  <cp:lastPrinted>2022-06-09T08:40:00Z</cp:lastPrinted>
  <dcterms:created xsi:type="dcterms:W3CDTF">2022-06-09T07:39:00Z</dcterms:created>
  <dcterms:modified xsi:type="dcterms:W3CDTF">2022-06-23T07:01:00Z</dcterms:modified>
</cp:coreProperties>
</file>